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3A89BA61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81282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114642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V</w:t>
            </w:r>
            <w:r w:rsidR="00964DC7" w:rsidRPr="0081282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ýměna výplní otvorů v</w:t>
            </w:r>
            <w:r w:rsidR="00114642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 </w:t>
            </w:r>
            <w:r w:rsidR="00964DC7" w:rsidRPr="0081282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</w:t>
            </w:r>
            <w:r w:rsidR="00114642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rodejny, Na Pilíři 193, Žacléř</w:t>
            </w:r>
            <w:r w:rsidRPr="0081282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40E7E" w14:textId="77777777" w:rsidR="00A40234" w:rsidRDefault="00A40234" w:rsidP="006120A5">
      <w:r>
        <w:separator/>
      </w:r>
    </w:p>
  </w:endnote>
  <w:endnote w:type="continuationSeparator" w:id="0">
    <w:p w14:paraId="0C21D9E3" w14:textId="77777777" w:rsidR="00A40234" w:rsidRDefault="00A4023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60BA" w14:textId="77777777" w:rsidR="0081282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81282E" w:rsidRDefault="0081282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0794" w14:textId="77777777" w:rsidR="0081282E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EEF1" w14:textId="77777777" w:rsidR="00A40234" w:rsidRDefault="00A40234" w:rsidP="006120A5">
      <w:r>
        <w:separator/>
      </w:r>
    </w:p>
  </w:footnote>
  <w:footnote w:type="continuationSeparator" w:id="0">
    <w:p w14:paraId="6CD2EEE3" w14:textId="77777777" w:rsidR="00A40234" w:rsidRDefault="00A4023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05919142">
    <w:abstractNumId w:val="12"/>
  </w:num>
  <w:num w:numId="2" w16cid:durableId="141654551">
    <w:abstractNumId w:val="2"/>
  </w:num>
  <w:num w:numId="3" w16cid:durableId="221909036">
    <w:abstractNumId w:val="9"/>
  </w:num>
  <w:num w:numId="4" w16cid:durableId="1052927732">
    <w:abstractNumId w:val="8"/>
  </w:num>
  <w:num w:numId="5" w16cid:durableId="478040918">
    <w:abstractNumId w:val="3"/>
  </w:num>
  <w:num w:numId="6" w16cid:durableId="342898978">
    <w:abstractNumId w:val="0"/>
  </w:num>
  <w:num w:numId="7" w16cid:durableId="1301767736">
    <w:abstractNumId w:val="5"/>
  </w:num>
  <w:num w:numId="8" w16cid:durableId="567152095">
    <w:abstractNumId w:val="7"/>
  </w:num>
  <w:num w:numId="9" w16cid:durableId="49576806">
    <w:abstractNumId w:val="6"/>
  </w:num>
  <w:num w:numId="10" w16cid:durableId="759330239">
    <w:abstractNumId w:val="1"/>
  </w:num>
  <w:num w:numId="11" w16cid:durableId="1647931449">
    <w:abstractNumId w:val="11"/>
  </w:num>
  <w:num w:numId="12" w16cid:durableId="2023238702">
    <w:abstractNumId w:val="4"/>
  </w:num>
  <w:num w:numId="13" w16cid:durableId="756681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14642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2008"/>
    <w:rsid w:val="003D56C7"/>
    <w:rsid w:val="003D7629"/>
    <w:rsid w:val="003D7D67"/>
    <w:rsid w:val="003E033C"/>
    <w:rsid w:val="003E0C63"/>
    <w:rsid w:val="003E10CC"/>
    <w:rsid w:val="003E3406"/>
    <w:rsid w:val="003F3B99"/>
    <w:rsid w:val="003F6A0B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542F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4B45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282E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33B94"/>
    <w:rsid w:val="0095145E"/>
    <w:rsid w:val="0095285F"/>
    <w:rsid w:val="0095706C"/>
    <w:rsid w:val="009624A7"/>
    <w:rsid w:val="00964DC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07A26"/>
    <w:rsid w:val="00A1295D"/>
    <w:rsid w:val="00A13385"/>
    <w:rsid w:val="00A21E4F"/>
    <w:rsid w:val="00A34BAC"/>
    <w:rsid w:val="00A3551C"/>
    <w:rsid w:val="00A36845"/>
    <w:rsid w:val="00A40234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4</cp:revision>
  <dcterms:created xsi:type="dcterms:W3CDTF">2024-08-30T09:58:00Z</dcterms:created>
  <dcterms:modified xsi:type="dcterms:W3CDTF">2024-09-17T08:49:00Z</dcterms:modified>
</cp:coreProperties>
</file>